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0C8F" w14:textId="2A96D87D" w:rsidR="005C52B2" w:rsidRDefault="005D6040" w:rsidP="00637F9E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4950"/>
          <w:tab w:val="left" w:pos="5610"/>
          <w:tab w:val="left" w:pos="7088"/>
          <w:tab w:val="left" w:pos="8505"/>
        </w:tabs>
        <w:ind w:left="3530" w:firstLine="1420"/>
        <w:rPr>
          <w:rFonts w:asciiTheme="minorHAnsi" w:hAnsiTheme="minorHAnsi" w:cs="Arial"/>
          <w:b/>
          <w:bCs/>
          <w:sz w:val="36"/>
          <w:szCs w:val="36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B70E3" wp14:editId="66AD8A13">
                <wp:simplePos x="0" y="0"/>
                <wp:positionH relativeFrom="column">
                  <wp:posOffset>59690</wp:posOffset>
                </wp:positionH>
                <wp:positionV relativeFrom="paragraph">
                  <wp:posOffset>-107950</wp:posOffset>
                </wp:positionV>
                <wp:extent cx="2734310" cy="102235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69E9" w14:textId="77777777" w:rsidR="00387456" w:rsidRDefault="00686D48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8121EB3" wp14:editId="4A308C92">
                                  <wp:extent cx="2670563" cy="906970"/>
                                  <wp:effectExtent l="19050" t="0" r="0" b="0"/>
                                  <wp:docPr id="1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382" cy="9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07B7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pt;margin-top:-8.5pt;width:215.3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" stroked="f">
                <v:textbox inset="0,0,0,0">
                  <w:txbxContent>
                    <w:p w14:paraId="43E769E9" w14:textId="77777777" w:rsidR="00387456" w:rsidRDefault="00686D48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8121EB3" wp14:editId="4A308C92">
                            <wp:extent cx="2670563" cy="906970"/>
                            <wp:effectExtent l="19050" t="0" r="0" b="0"/>
                            <wp:docPr id="1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382" cy="9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2B2" w:rsidRPr="006D14CC">
        <w:rPr>
          <w:rFonts w:asciiTheme="minorHAnsi" w:hAnsiTheme="minorHAnsi" w:cs="Arial"/>
          <w:b/>
          <w:bCs/>
          <w:sz w:val="36"/>
          <w:szCs w:val="36"/>
          <w:lang w:val="nl-NL"/>
        </w:rPr>
        <w:t>AANMELDINGSFORMULIER</w:t>
      </w:r>
    </w:p>
    <w:p w14:paraId="2F12B89F" w14:textId="77777777" w:rsidR="00686D48" w:rsidRDefault="00637F9E" w:rsidP="00686D48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4950"/>
          <w:tab w:val="left" w:pos="6379"/>
          <w:tab w:val="left" w:pos="7088"/>
          <w:tab w:val="left" w:pos="8505"/>
        </w:tabs>
        <w:ind w:left="4252" w:firstLine="698"/>
        <w:rPr>
          <w:rFonts w:asciiTheme="minorHAnsi" w:hAnsiTheme="minorHAnsi" w:cs="Arial"/>
          <w:b/>
          <w:bCs/>
          <w:sz w:val="36"/>
          <w:szCs w:val="36"/>
          <w:lang w:val="nl-NL"/>
        </w:rPr>
      </w:pPr>
      <w:r>
        <w:rPr>
          <w:rFonts w:asciiTheme="minorHAnsi" w:hAnsiTheme="minorHAnsi" w:cs="Arial"/>
          <w:b/>
          <w:bCs/>
          <w:sz w:val="36"/>
          <w:szCs w:val="36"/>
          <w:lang w:val="nl-NL"/>
        </w:rPr>
        <w:tab/>
      </w:r>
    </w:p>
    <w:p w14:paraId="7C416A2C" w14:textId="04EBFA35" w:rsidR="00686D48" w:rsidRDefault="003156BE" w:rsidP="00686D48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4950"/>
          <w:tab w:val="left" w:pos="6379"/>
          <w:tab w:val="left" w:pos="7088"/>
          <w:tab w:val="left" w:pos="8505"/>
        </w:tabs>
        <w:ind w:left="4252" w:firstLine="698"/>
        <w:rPr>
          <w:rFonts w:asciiTheme="minorHAnsi" w:hAnsiTheme="minorHAnsi" w:cs="Arial"/>
          <w:b/>
          <w:bCs/>
          <w:sz w:val="36"/>
          <w:szCs w:val="36"/>
          <w:lang w:val="nl-NL"/>
        </w:rPr>
      </w:pPr>
      <w:r>
        <w:rPr>
          <w:rFonts w:asciiTheme="minorHAnsi" w:hAnsiTheme="minorHAnsi" w:cs="Arial"/>
          <w:b/>
          <w:bCs/>
          <w:sz w:val="36"/>
          <w:szCs w:val="36"/>
          <w:lang w:val="nl-NL"/>
        </w:rPr>
        <w:t>Starten met hardlopen</w:t>
      </w:r>
    </w:p>
    <w:p w14:paraId="749325F3" w14:textId="77777777" w:rsidR="00FD02DF" w:rsidRDefault="00FD02DF" w:rsidP="00686D48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ind w:left="5670"/>
        <w:rPr>
          <w:rFonts w:asciiTheme="minorHAnsi" w:hAnsiTheme="minorHAnsi" w:cs="Arial"/>
          <w:b/>
          <w:bCs/>
          <w:sz w:val="36"/>
          <w:szCs w:val="36"/>
          <w:lang w:val="nl-NL"/>
        </w:rPr>
      </w:pPr>
    </w:p>
    <w:p w14:paraId="4C23C0CE" w14:textId="77777777" w:rsidR="00686D48" w:rsidRDefault="00686D48" w:rsidP="00686D48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ind w:left="5670"/>
        <w:rPr>
          <w:rFonts w:asciiTheme="minorHAnsi" w:hAnsiTheme="minorHAnsi" w:cs="Arial"/>
          <w:b/>
          <w:bCs/>
          <w:sz w:val="36"/>
          <w:szCs w:val="36"/>
          <w:lang w:val="nl-NL"/>
        </w:rPr>
      </w:pPr>
      <w:r>
        <w:rPr>
          <w:rFonts w:asciiTheme="minorHAnsi" w:hAnsiTheme="minorHAnsi" w:cs="Arial"/>
          <w:b/>
          <w:bCs/>
          <w:sz w:val="36"/>
          <w:szCs w:val="36"/>
          <w:lang w:val="nl-NL"/>
        </w:rPr>
        <w:tab/>
      </w:r>
      <w:r>
        <w:rPr>
          <w:rFonts w:asciiTheme="minorHAnsi" w:hAnsiTheme="minorHAnsi" w:cs="Arial"/>
          <w:b/>
          <w:bCs/>
          <w:sz w:val="36"/>
          <w:szCs w:val="36"/>
          <w:lang w:val="nl-NL"/>
        </w:rPr>
        <w:tab/>
      </w:r>
      <w:r>
        <w:rPr>
          <w:rFonts w:asciiTheme="minorHAnsi" w:hAnsiTheme="minorHAnsi" w:cs="Arial"/>
          <w:b/>
          <w:bCs/>
          <w:sz w:val="36"/>
          <w:szCs w:val="36"/>
          <w:lang w:val="nl-NL"/>
        </w:rPr>
        <w:tab/>
      </w:r>
    </w:p>
    <w:p w14:paraId="64E24E3E" w14:textId="7892F61C" w:rsidR="00637F9E" w:rsidRDefault="008E3487" w:rsidP="2032323A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De cursus start op</w:t>
      </w:r>
      <w:r w:rsidR="00337908">
        <w:rPr>
          <w:rFonts w:asciiTheme="minorHAnsi" w:hAnsiTheme="minorHAnsi" w:cs="Arial"/>
          <w:sz w:val="22"/>
          <w:szCs w:val="22"/>
          <w:lang w:val="nl-NL"/>
        </w:rPr>
        <w:t xml:space="preserve"> donderdag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337908">
        <w:rPr>
          <w:rFonts w:asciiTheme="minorHAnsi" w:hAnsiTheme="minorHAnsi" w:cs="Arial"/>
          <w:sz w:val="22"/>
          <w:szCs w:val="22"/>
          <w:lang w:val="nl-NL"/>
        </w:rPr>
        <w:t>3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337908">
        <w:rPr>
          <w:rFonts w:asciiTheme="minorHAnsi" w:hAnsiTheme="minorHAnsi" w:cs="Arial"/>
          <w:sz w:val="22"/>
          <w:szCs w:val="22"/>
          <w:lang w:val="nl-NL"/>
        </w:rPr>
        <w:t>maart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202</w:t>
      </w:r>
      <w:r w:rsidR="00CF16EC">
        <w:rPr>
          <w:rFonts w:asciiTheme="minorHAnsi" w:hAnsiTheme="minorHAnsi" w:cs="Arial"/>
          <w:sz w:val="22"/>
          <w:szCs w:val="22"/>
          <w:lang w:val="nl-NL"/>
        </w:rPr>
        <w:t>2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en duurt 8 weken (laatste cursusdag 21 </w:t>
      </w:r>
      <w:r w:rsidR="00A83CBD">
        <w:rPr>
          <w:rFonts w:asciiTheme="minorHAnsi" w:hAnsiTheme="minorHAnsi" w:cs="Arial"/>
          <w:sz w:val="22"/>
          <w:szCs w:val="22"/>
          <w:lang w:val="nl-NL"/>
        </w:rPr>
        <w:t>april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202</w:t>
      </w:r>
      <w:r w:rsidR="00A83CBD">
        <w:rPr>
          <w:rFonts w:asciiTheme="minorHAnsi" w:hAnsiTheme="minorHAnsi" w:cs="Arial"/>
          <w:sz w:val="22"/>
          <w:szCs w:val="22"/>
          <w:lang w:val="nl-NL"/>
        </w:rPr>
        <w:t>2</w:t>
      </w:r>
      <w:r>
        <w:rPr>
          <w:rFonts w:asciiTheme="minorHAnsi" w:hAnsiTheme="minorHAnsi" w:cs="Arial"/>
          <w:sz w:val="22"/>
          <w:szCs w:val="22"/>
          <w:lang w:val="nl-NL"/>
        </w:rPr>
        <w:t>).</w:t>
      </w:r>
      <w:r>
        <w:rPr>
          <w:rFonts w:asciiTheme="minorHAnsi" w:hAnsiTheme="minorHAnsi" w:cs="Arial"/>
          <w:sz w:val="22"/>
          <w:szCs w:val="22"/>
          <w:lang w:val="nl-NL"/>
        </w:rPr>
        <w:br/>
      </w:r>
      <w:r w:rsidR="00DD0F34" w:rsidRPr="2032323A">
        <w:rPr>
          <w:rFonts w:asciiTheme="minorHAnsi" w:hAnsiTheme="minorHAnsi" w:cs="Arial"/>
          <w:sz w:val="22"/>
          <w:szCs w:val="22"/>
          <w:lang w:val="nl-NL"/>
        </w:rPr>
        <w:t xml:space="preserve">We trainen </w:t>
      </w:r>
      <w:r w:rsidR="09F2BFFA" w:rsidRPr="2032323A">
        <w:rPr>
          <w:rFonts w:asciiTheme="minorHAnsi" w:hAnsiTheme="minorHAnsi" w:cs="Arial"/>
          <w:sz w:val="22"/>
          <w:szCs w:val="22"/>
          <w:lang w:val="nl-NL"/>
        </w:rPr>
        <w:t>donderd</w:t>
      </w:r>
      <w:r w:rsidR="2B3BE7D1" w:rsidRPr="2032323A">
        <w:rPr>
          <w:rFonts w:asciiTheme="minorHAnsi" w:hAnsiTheme="minorHAnsi" w:cs="Arial"/>
          <w:sz w:val="22"/>
          <w:szCs w:val="22"/>
          <w:lang w:val="nl-NL"/>
        </w:rPr>
        <w:t>agavond</w:t>
      </w:r>
      <w:r w:rsidR="00E04935">
        <w:rPr>
          <w:rFonts w:asciiTheme="minorHAnsi" w:hAnsiTheme="minorHAnsi" w:cs="Arial"/>
          <w:sz w:val="22"/>
          <w:szCs w:val="22"/>
          <w:lang w:val="nl-NL"/>
        </w:rPr>
        <w:t>*</w:t>
      </w:r>
      <w:r w:rsidR="2B3BE7D1" w:rsidRPr="2032323A">
        <w:rPr>
          <w:rFonts w:asciiTheme="minorHAnsi" w:hAnsiTheme="minorHAnsi" w:cs="Arial"/>
          <w:sz w:val="22"/>
          <w:szCs w:val="22"/>
          <w:lang w:val="nl-NL"/>
        </w:rPr>
        <w:t xml:space="preserve"> van 19:</w:t>
      </w:r>
      <w:r w:rsidR="4A8C6A97" w:rsidRPr="2032323A">
        <w:rPr>
          <w:rFonts w:asciiTheme="minorHAnsi" w:hAnsiTheme="minorHAnsi" w:cs="Arial"/>
          <w:sz w:val="22"/>
          <w:szCs w:val="22"/>
          <w:lang w:val="nl-NL"/>
        </w:rPr>
        <w:t>15</w:t>
      </w:r>
      <w:r w:rsidR="2B3BE7D1" w:rsidRPr="2032323A">
        <w:rPr>
          <w:rFonts w:asciiTheme="minorHAnsi" w:hAnsiTheme="minorHAnsi" w:cs="Arial"/>
          <w:sz w:val="22"/>
          <w:szCs w:val="22"/>
          <w:lang w:val="nl-NL"/>
        </w:rPr>
        <w:t xml:space="preserve"> tot </w:t>
      </w:r>
      <w:r w:rsidR="00DD0F34" w:rsidRPr="2032323A">
        <w:rPr>
          <w:rFonts w:asciiTheme="minorHAnsi" w:hAnsiTheme="minorHAnsi" w:cs="Arial"/>
          <w:sz w:val="22"/>
          <w:szCs w:val="22"/>
          <w:lang w:val="nl-NL"/>
        </w:rPr>
        <w:t xml:space="preserve">ongeveer </w:t>
      </w:r>
      <w:r w:rsidR="2B3BE7D1" w:rsidRPr="2032323A">
        <w:rPr>
          <w:rFonts w:asciiTheme="minorHAnsi" w:hAnsiTheme="minorHAnsi" w:cs="Arial"/>
          <w:sz w:val="22"/>
          <w:szCs w:val="22"/>
          <w:lang w:val="nl-NL"/>
        </w:rPr>
        <w:t>20:30 uur op het terrein van Atletiekvereniging Monnickendam. Kleedruimte en douches zijn aanwezig</w:t>
      </w:r>
      <w:r w:rsidR="00CC71C9">
        <w:rPr>
          <w:rFonts w:asciiTheme="minorHAnsi" w:hAnsiTheme="minorHAnsi" w:cs="Arial"/>
          <w:sz w:val="22"/>
          <w:szCs w:val="22"/>
          <w:lang w:val="nl-NL"/>
        </w:rPr>
        <w:t>, maar kunnen i</w:t>
      </w:r>
      <w:r w:rsidR="00CF16EC">
        <w:rPr>
          <w:rFonts w:asciiTheme="minorHAnsi" w:hAnsiTheme="minorHAnsi" w:cs="Arial"/>
          <w:sz w:val="22"/>
          <w:szCs w:val="22"/>
          <w:lang w:val="nl-NL"/>
        </w:rPr>
        <w:t>.</w:t>
      </w:r>
      <w:r w:rsidR="00CC71C9">
        <w:rPr>
          <w:rFonts w:asciiTheme="minorHAnsi" w:hAnsiTheme="minorHAnsi" w:cs="Arial"/>
          <w:sz w:val="22"/>
          <w:szCs w:val="22"/>
          <w:lang w:val="nl-NL"/>
        </w:rPr>
        <w:t>v</w:t>
      </w:r>
      <w:r w:rsidR="00CF16EC">
        <w:rPr>
          <w:rFonts w:asciiTheme="minorHAnsi" w:hAnsiTheme="minorHAnsi" w:cs="Arial"/>
          <w:sz w:val="22"/>
          <w:szCs w:val="22"/>
          <w:lang w:val="nl-NL"/>
        </w:rPr>
        <w:t>.</w:t>
      </w:r>
      <w:r w:rsidR="00CC71C9">
        <w:rPr>
          <w:rFonts w:asciiTheme="minorHAnsi" w:hAnsiTheme="minorHAnsi" w:cs="Arial"/>
          <w:sz w:val="22"/>
          <w:szCs w:val="22"/>
          <w:lang w:val="nl-NL"/>
        </w:rPr>
        <w:t>m</w:t>
      </w:r>
      <w:r w:rsidR="00CF16EC">
        <w:rPr>
          <w:rFonts w:asciiTheme="minorHAnsi" w:hAnsiTheme="minorHAnsi" w:cs="Arial"/>
          <w:sz w:val="22"/>
          <w:szCs w:val="22"/>
          <w:lang w:val="nl-NL"/>
        </w:rPr>
        <w:t>.</w:t>
      </w:r>
      <w:r w:rsidR="00CC71C9">
        <w:rPr>
          <w:rFonts w:asciiTheme="minorHAnsi" w:hAnsiTheme="minorHAnsi" w:cs="Arial"/>
          <w:sz w:val="22"/>
          <w:szCs w:val="22"/>
          <w:lang w:val="nl-NL"/>
        </w:rPr>
        <w:t xml:space="preserve"> cor</w:t>
      </w:r>
      <w:r w:rsidR="00912776">
        <w:rPr>
          <w:rFonts w:asciiTheme="minorHAnsi" w:hAnsiTheme="minorHAnsi" w:cs="Arial"/>
          <w:sz w:val="22"/>
          <w:szCs w:val="22"/>
          <w:lang w:val="nl-NL"/>
        </w:rPr>
        <w:t>onamaatregelen beperkt opengesteld zijn</w:t>
      </w:r>
      <w:r w:rsidR="2B3BE7D1" w:rsidRPr="2032323A">
        <w:rPr>
          <w:rFonts w:asciiTheme="minorHAnsi" w:hAnsiTheme="minorHAnsi" w:cs="Arial"/>
          <w:sz w:val="22"/>
          <w:szCs w:val="22"/>
          <w:lang w:val="nl-NL"/>
        </w:rPr>
        <w:t>. De kosten bedragen € 35,-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2B3BE7D1" w:rsidRPr="2032323A">
        <w:rPr>
          <w:rFonts w:asciiTheme="minorHAnsi" w:hAnsiTheme="minorHAnsi" w:cs="Arial"/>
          <w:sz w:val="22"/>
          <w:szCs w:val="22"/>
          <w:lang w:val="nl-NL"/>
        </w:rPr>
        <w:t>(voor leden AVM gratis)</w:t>
      </w:r>
      <w:r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268E0457" w14:textId="314940BE" w:rsidR="00E04935" w:rsidRDefault="00E04935" w:rsidP="2032323A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  <w:lang w:val="nl-NL"/>
        </w:rPr>
      </w:pPr>
    </w:p>
    <w:p w14:paraId="62458945" w14:textId="3418A849" w:rsidR="00E04935" w:rsidRDefault="00E04935" w:rsidP="2032323A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 xml:space="preserve">*op donderdag 23 maart is er geen training; deze is verplaatst naar vrijdag 24 maart </w:t>
      </w:r>
      <w:r w:rsidR="00CF16EC">
        <w:rPr>
          <w:rFonts w:asciiTheme="minorHAnsi" w:hAnsiTheme="minorHAnsi" w:cs="Arial"/>
          <w:sz w:val="22"/>
          <w:szCs w:val="22"/>
          <w:lang w:val="nl-NL"/>
        </w:rPr>
        <w:t xml:space="preserve">2022 om </w:t>
      </w:r>
      <w:r>
        <w:rPr>
          <w:rFonts w:asciiTheme="minorHAnsi" w:hAnsiTheme="minorHAnsi" w:cs="Arial"/>
          <w:sz w:val="22"/>
          <w:szCs w:val="22"/>
          <w:lang w:val="nl-NL"/>
        </w:rPr>
        <w:t>19.15</w:t>
      </w:r>
      <w:r w:rsidR="00CF16EC">
        <w:rPr>
          <w:rFonts w:asciiTheme="minorHAnsi" w:hAnsiTheme="minorHAnsi" w:cs="Arial"/>
          <w:sz w:val="22"/>
          <w:szCs w:val="22"/>
          <w:lang w:val="nl-NL"/>
        </w:rPr>
        <w:t xml:space="preserve"> uur.</w:t>
      </w:r>
      <w:bookmarkStart w:id="0" w:name="_GoBack"/>
      <w:bookmarkEnd w:id="0"/>
    </w:p>
    <w:p w14:paraId="1C1D28CF" w14:textId="281FB213" w:rsidR="000D2DAB" w:rsidRDefault="008E3487" w:rsidP="2B3BE7D1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14:paraId="58E07EB5" w14:textId="77777777" w:rsidR="00DF7290" w:rsidRPr="000D2DAB" w:rsidRDefault="00DF7290" w:rsidP="00637F9E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Theme="minorHAnsi" w:hAnsiTheme="minorHAnsi" w:cs="Arial"/>
          <w:b/>
          <w:bCs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394"/>
      </w:tblGrid>
      <w:tr w:rsidR="00831332" w14:paraId="0844C1CA" w14:textId="2785B3CD" w:rsidTr="00831332">
        <w:tc>
          <w:tcPr>
            <w:tcW w:w="2830" w:type="dxa"/>
          </w:tcPr>
          <w:p w14:paraId="4FB1861A" w14:textId="612AE437" w:rsidR="00831332" w:rsidRPr="006E516A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 w:rsidRPr="006E516A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Voor- en achternaam</w:t>
            </w:r>
          </w:p>
        </w:tc>
        <w:tc>
          <w:tcPr>
            <w:tcW w:w="6095" w:type="dxa"/>
            <w:gridSpan w:val="2"/>
          </w:tcPr>
          <w:p w14:paraId="4F4F81A2" w14:textId="77777777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  <w:tr w:rsidR="000D2DAB" w14:paraId="7FF81E68" w14:textId="77777777" w:rsidTr="00831332">
        <w:tc>
          <w:tcPr>
            <w:tcW w:w="2830" w:type="dxa"/>
          </w:tcPr>
          <w:p w14:paraId="4D46D5EB" w14:textId="1638CD00" w:rsidR="000D2DAB" w:rsidRPr="006E516A" w:rsidRDefault="000D2DAB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6095" w:type="dxa"/>
            <w:gridSpan w:val="2"/>
          </w:tcPr>
          <w:p w14:paraId="31896BC4" w14:textId="77777777" w:rsidR="000D2DAB" w:rsidRDefault="000D2DAB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  <w:tr w:rsidR="00831332" w14:paraId="7F2B187A" w14:textId="77777777" w:rsidTr="00831332">
        <w:tc>
          <w:tcPr>
            <w:tcW w:w="2830" w:type="dxa"/>
          </w:tcPr>
          <w:p w14:paraId="5E91E0B5" w14:textId="4735FF07" w:rsidR="00831332" w:rsidRPr="006E516A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 w:rsidRPr="006E516A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Tel</w:t>
            </w:r>
            <w:r w:rsidR="008E3487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efoon</w:t>
            </w:r>
            <w:r w:rsidRPr="006E516A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n</w:t>
            </w:r>
            <w:r w:rsidR="008E3487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umme</w:t>
            </w:r>
            <w:r w:rsidRPr="006E516A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r</w:t>
            </w:r>
          </w:p>
        </w:tc>
        <w:tc>
          <w:tcPr>
            <w:tcW w:w="6095" w:type="dxa"/>
            <w:gridSpan w:val="2"/>
          </w:tcPr>
          <w:p w14:paraId="1D66788A" w14:textId="72DFB554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  <w:tr w:rsidR="00831332" w14:paraId="3F88CB04" w14:textId="77777777" w:rsidTr="00831332">
        <w:tc>
          <w:tcPr>
            <w:tcW w:w="2830" w:type="dxa"/>
          </w:tcPr>
          <w:p w14:paraId="03861C7B" w14:textId="1353047C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e-mailadres</w:t>
            </w:r>
          </w:p>
        </w:tc>
        <w:tc>
          <w:tcPr>
            <w:tcW w:w="6095" w:type="dxa"/>
            <w:gridSpan w:val="2"/>
          </w:tcPr>
          <w:p w14:paraId="4AFF4F0F" w14:textId="1D3B9F17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  <w:tr w:rsidR="000D2DAB" w14:paraId="1FCC5EC0" w14:textId="77777777" w:rsidTr="00831332">
        <w:tc>
          <w:tcPr>
            <w:tcW w:w="2830" w:type="dxa"/>
          </w:tcPr>
          <w:p w14:paraId="59B307B0" w14:textId="09360C48" w:rsidR="000D2DAB" w:rsidRDefault="000D2DAB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095" w:type="dxa"/>
            <w:gridSpan w:val="2"/>
          </w:tcPr>
          <w:p w14:paraId="443AD363" w14:textId="77777777" w:rsidR="000D2DAB" w:rsidRDefault="000D2DAB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  <w:tr w:rsidR="00831332" w14:paraId="3124A050" w14:textId="3C6DFD45" w:rsidTr="00831332">
        <w:tc>
          <w:tcPr>
            <w:tcW w:w="2830" w:type="dxa"/>
          </w:tcPr>
          <w:p w14:paraId="576C5150" w14:textId="3C4A26E5" w:rsidR="00831332" w:rsidRPr="006E516A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 xml:space="preserve">Leeftijd </w:t>
            </w:r>
          </w:p>
        </w:tc>
        <w:tc>
          <w:tcPr>
            <w:tcW w:w="1701" w:type="dxa"/>
          </w:tcPr>
          <w:p w14:paraId="71785A14" w14:textId="7792751A" w:rsidR="00831332" w:rsidRPr="006E516A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 xml:space="preserve">       jaar</w:t>
            </w:r>
          </w:p>
        </w:tc>
        <w:tc>
          <w:tcPr>
            <w:tcW w:w="4394" w:type="dxa"/>
          </w:tcPr>
          <w:p w14:paraId="629A079F" w14:textId="3AF74CCD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Geslacht : m/v</w:t>
            </w:r>
          </w:p>
        </w:tc>
      </w:tr>
      <w:tr w:rsidR="00831332" w14:paraId="40A07885" w14:textId="77777777" w:rsidTr="00831332">
        <w:tc>
          <w:tcPr>
            <w:tcW w:w="2830" w:type="dxa"/>
          </w:tcPr>
          <w:p w14:paraId="4DEBC604" w14:textId="1C77CCC4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Recente loopervaring?</w:t>
            </w:r>
          </w:p>
        </w:tc>
        <w:tc>
          <w:tcPr>
            <w:tcW w:w="1701" w:type="dxa"/>
          </w:tcPr>
          <w:p w14:paraId="6918572D" w14:textId="1F0C34C2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Ja  / nee</w:t>
            </w:r>
          </w:p>
        </w:tc>
        <w:tc>
          <w:tcPr>
            <w:tcW w:w="4394" w:type="dxa"/>
          </w:tcPr>
          <w:p w14:paraId="65D53D60" w14:textId="07BBA219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Bij ja, nl</w:t>
            </w:r>
            <w:r w:rsidR="008E3487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.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 xml:space="preserve">  </w:t>
            </w:r>
            <w:r w:rsidR="008E3487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 xml:space="preserve">       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 xml:space="preserve"> minuten per week</w:t>
            </w:r>
          </w:p>
        </w:tc>
      </w:tr>
      <w:tr w:rsidR="00831332" w14:paraId="401453CA" w14:textId="77777777" w:rsidTr="00F058FE">
        <w:tc>
          <w:tcPr>
            <w:tcW w:w="2830" w:type="dxa"/>
          </w:tcPr>
          <w:p w14:paraId="58519D64" w14:textId="2365CCE8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Ik weet van deze cursus door</w:t>
            </w:r>
          </w:p>
        </w:tc>
        <w:tc>
          <w:tcPr>
            <w:tcW w:w="6095" w:type="dxa"/>
            <w:gridSpan w:val="2"/>
          </w:tcPr>
          <w:p w14:paraId="50CC137C" w14:textId="26EE6A03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  <w:tr w:rsidR="00831332" w14:paraId="5F58FD6B" w14:textId="77777777" w:rsidTr="00004EED">
        <w:tc>
          <w:tcPr>
            <w:tcW w:w="2830" w:type="dxa"/>
          </w:tcPr>
          <w:p w14:paraId="7945DEE4" w14:textId="3066C622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>Ik doe deze cursus omdat</w:t>
            </w:r>
            <w:r w:rsidR="009C29E4"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  <w:t xml:space="preserve"> ik uiteindelijk</w:t>
            </w:r>
          </w:p>
        </w:tc>
        <w:tc>
          <w:tcPr>
            <w:tcW w:w="6095" w:type="dxa"/>
            <w:gridSpan w:val="2"/>
          </w:tcPr>
          <w:p w14:paraId="667CDDE1" w14:textId="096A84AA" w:rsidR="00831332" w:rsidRDefault="00831332" w:rsidP="00831332">
            <w:pPr>
              <w:pStyle w:val="Koptekst"/>
              <w:tabs>
                <w:tab w:val="clear" w:pos="4536"/>
                <w:tab w:val="clear" w:pos="9072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</w:p>
        </w:tc>
      </w:tr>
    </w:tbl>
    <w:p w14:paraId="70C2468D" w14:textId="77777777" w:rsidR="00FD02DF" w:rsidRDefault="00FD02DF" w:rsidP="00637F9E">
      <w:pPr>
        <w:pStyle w:val="Koptekst"/>
        <w:tabs>
          <w:tab w:val="clear" w:pos="4536"/>
          <w:tab w:val="clear" w:pos="9072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Theme="minorHAnsi" w:hAnsiTheme="minorHAnsi" w:cs="Arial"/>
          <w:b/>
          <w:bCs/>
          <w:szCs w:val="24"/>
          <w:lang w:val="nl-NL"/>
        </w:rPr>
      </w:pPr>
    </w:p>
    <w:p w14:paraId="3C591ACE" w14:textId="77777777" w:rsidR="00282D00" w:rsidRDefault="00282D00" w:rsidP="00875807">
      <w:pPr>
        <w:tabs>
          <w:tab w:val="left" w:pos="1540"/>
          <w:tab w:val="left" w:pos="3520"/>
          <w:tab w:val="left" w:pos="5387"/>
          <w:tab w:val="right" w:pos="10065"/>
        </w:tabs>
        <w:spacing w:after="0" w:line="240" w:lineRule="auto"/>
        <w:rPr>
          <w:sz w:val="24"/>
          <w:szCs w:val="24"/>
        </w:rPr>
      </w:pPr>
    </w:p>
    <w:p w14:paraId="5EDF6CA5" w14:textId="77777777" w:rsidR="007F62C5" w:rsidRDefault="00BC2C6B" w:rsidP="00FD0834">
      <w:pPr>
        <w:tabs>
          <w:tab w:val="right" w:pos="10065"/>
        </w:tabs>
        <w:spacing w:before="60" w:after="120" w:line="240" w:lineRule="auto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ab/>
      </w:r>
    </w:p>
    <w:p w14:paraId="3C57E00A" w14:textId="77777777" w:rsidR="00FD02DF" w:rsidRDefault="00BC2C6B" w:rsidP="00FD02DF">
      <w:pPr>
        <w:spacing w:after="0" w:line="240" w:lineRule="auto"/>
        <w:jc w:val="center"/>
        <w:rPr>
          <w:b/>
          <w:sz w:val="28"/>
          <w:szCs w:val="28"/>
        </w:rPr>
      </w:pPr>
      <w:r w:rsidRPr="00BC2C6B">
        <w:rPr>
          <w:b/>
          <w:sz w:val="28"/>
          <w:szCs w:val="28"/>
        </w:rPr>
        <w:t>MACHTIGING</w:t>
      </w:r>
      <w:r w:rsidR="00FD02DF">
        <w:rPr>
          <w:b/>
          <w:sz w:val="28"/>
          <w:szCs w:val="28"/>
        </w:rPr>
        <w:br/>
      </w:r>
    </w:p>
    <w:p w14:paraId="123AC144" w14:textId="44464ECE" w:rsidR="00F34CDB" w:rsidRPr="006E504E" w:rsidRDefault="005D6040" w:rsidP="00FD02DF">
      <w:pPr>
        <w:spacing w:after="0" w:line="240" w:lineRule="auto"/>
        <w:rPr>
          <w:color w:val="0F243E" w:themeColor="text2" w:themeShade="8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A69678" wp14:editId="05350B07">
                <wp:simplePos x="0" y="0"/>
                <wp:positionH relativeFrom="column">
                  <wp:posOffset>3422650</wp:posOffset>
                </wp:positionH>
                <wp:positionV relativeFrom="paragraph">
                  <wp:posOffset>454025</wp:posOffset>
                </wp:positionV>
                <wp:extent cx="69850" cy="170180"/>
                <wp:effectExtent l="63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193A" w14:textId="77777777" w:rsidR="00F34CDB" w:rsidRDefault="00F34CDB" w:rsidP="00F34C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A69678" id="Text Box 5" o:spid="_x0000_s1027" type="#_x0000_t202" style="position:absolute;margin-left:269.5pt;margin-top:35.75pt;width:5.5pt;height:1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" stroked="f">
                <v:textbox inset="0,0,0,0">
                  <w:txbxContent>
                    <w:p w14:paraId="1463193A" w14:textId="77777777" w:rsidR="00F34CDB" w:rsidRDefault="00F34CDB" w:rsidP="00F34CDB"/>
                  </w:txbxContent>
                </v:textbox>
              </v:shape>
            </w:pict>
          </mc:Fallback>
        </mc:AlternateContent>
      </w:r>
      <w:r w:rsidR="00F34CDB" w:rsidRPr="00FD02DF">
        <w:t>Ondergetekende verleent hierbij een eenmalige machtiging aan AV Monnickendam om het inschrijfgeld af te  schrijven van haar bankrekening</w:t>
      </w:r>
      <w:r w:rsidR="006B3ACF">
        <w:t>.</w:t>
      </w:r>
      <w:r w:rsidR="00FD02DF" w:rsidRPr="00FD02DF">
        <w:br/>
      </w:r>
    </w:p>
    <w:p w14:paraId="73151B2D" w14:textId="77777777" w:rsidR="00BC2C6B" w:rsidRPr="006D14CC" w:rsidRDefault="002F45AD" w:rsidP="00BC3109">
      <w:pPr>
        <w:tabs>
          <w:tab w:val="left" w:pos="1418"/>
          <w:tab w:val="left" w:pos="4962"/>
          <w:tab w:val="left" w:pos="5529"/>
          <w:tab w:val="left" w:pos="6804"/>
          <w:tab w:val="right" w:pos="10065"/>
        </w:tabs>
        <w:spacing w:line="240" w:lineRule="auto"/>
        <w:rPr>
          <w:u w:val="thick"/>
        </w:rPr>
      </w:pPr>
      <w:r w:rsidRPr="006D14CC">
        <w:t>Achternaam</w:t>
      </w:r>
      <w:r w:rsidRPr="006D14CC">
        <w:tab/>
      </w:r>
      <w:r w:rsidRPr="004F6196">
        <w:rPr>
          <w:color w:val="7F7F7F" w:themeColor="text1" w:themeTint="80"/>
          <w:u w:val="single"/>
        </w:rPr>
        <w:tab/>
      </w:r>
      <w:r w:rsidR="00BC3109">
        <w:tab/>
      </w:r>
      <w:r w:rsidR="00D25FBE">
        <w:t>Voornaam</w:t>
      </w:r>
      <w:r w:rsidR="00BC3109">
        <w:tab/>
      </w:r>
      <w:r w:rsidRPr="004F6196">
        <w:rPr>
          <w:color w:val="7F7F7F" w:themeColor="text1" w:themeTint="80"/>
          <w:u w:val="single"/>
        </w:rPr>
        <w:tab/>
      </w:r>
    </w:p>
    <w:p w14:paraId="0BC08683" w14:textId="77777777" w:rsidR="006E504E" w:rsidRPr="00D25FBE" w:rsidRDefault="002F45AD" w:rsidP="00BC3109">
      <w:pPr>
        <w:tabs>
          <w:tab w:val="left" w:pos="1418"/>
          <w:tab w:val="left" w:pos="4962"/>
          <w:tab w:val="left" w:pos="5529"/>
          <w:tab w:val="left" w:pos="6804"/>
          <w:tab w:val="right" w:pos="10065"/>
        </w:tabs>
        <w:spacing w:line="240" w:lineRule="auto"/>
      </w:pPr>
      <w:r w:rsidRPr="006D14CC">
        <w:t>Adres</w:t>
      </w:r>
      <w:r w:rsidRPr="006D14CC">
        <w:tab/>
      </w:r>
      <w:r w:rsidRPr="004F6196">
        <w:rPr>
          <w:color w:val="7F7F7F" w:themeColor="text1" w:themeTint="80"/>
          <w:u w:val="single"/>
        </w:rPr>
        <w:tab/>
      </w:r>
      <w:r w:rsidR="00BC3109">
        <w:tab/>
      </w:r>
      <w:r w:rsidRPr="006D14CC">
        <w:t>Woonplaats</w:t>
      </w:r>
      <w:r w:rsidR="00BC3109">
        <w:tab/>
      </w:r>
      <w:r w:rsidRPr="004F6196">
        <w:rPr>
          <w:color w:val="7F7F7F" w:themeColor="text1" w:themeTint="80"/>
          <w:u w:val="single"/>
        </w:rPr>
        <w:tab/>
      </w:r>
    </w:p>
    <w:tbl>
      <w:tblPr>
        <w:tblpPr w:leftFromText="141" w:rightFromText="141" w:vertAnchor="text" w:horzAnchor="page" w:tblpX="2762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243"/>
        <w:gridCol w:w="202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2"/>
        <w:gridCol w:w="201"/>
        <w:gridCol w:w="201"/>
        <w:gridCol w:w="201"/>
      </w:tblGrid>
      <w:tr w:rsidR="00F34CDB" w14:paraId="4D241B7A" w14:textId="77777777" w:rsidTr="00C5199A">
        <w:trPr>
          <w:trHeight w:hRule="exact" w:val="284"/>
        </w:trPr>
        <w:tc>
          <w:tcPr>
            <w:tcW w:w="300" w:type="dxa"/>
          </w:tcPr>
          <w:p w14:paraId="73F4F820" w14:textId="77777777" w:rsidR="00F34CDB" w:rsidRPr="006E504E" w:rsidRDefault="00F34CDB" w:rsidP="00C5199A">
            <w:pPr>
              <w:spacing w:line="240" w:lineRule="auto"/>
              <w:rPr>
                <w:b/>
                <w:sz w:val="24"/>
                <w:szCs w:val="24"/>
              </w:rPr>
            </w:pPr>
            <w:r w:rsidRPr="006E504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</w:tcPr>
          <w:p w14:paraId="17DFC7BB" w14:textId="77777777" w:rsidR="00F34CDB" w:rsidRPr="006E504E" w:rsidRDefault="00F34CDB" w:rsidP="00C5199A">
            <w:pPr>
              <w:rPr>
                <w:b/>
                <w:sz w:val="24"/>
                <w:szCs w:val="24"/>
              </w:rPr>
            </w:pPr>
            <w:r w:rsidRPr="006E504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02" w:type="dxa"/>
            <w:tcBorders>
              <w:bottom w:val="single" w:sz="4" w:space="0" w:color="auto"/>
            </w:tcBorders>
            <w:shd w:val="clear" w:color="auto" w:fill="auto"/>
          </w:tcPr>
          <w:p w14:paraId="7EFE1E2E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D553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CD2DB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1DF38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5FCD4201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606A1852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FA92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0ABC0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9B020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2396B17D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6723D788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6510756A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43754AC2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05C1D9DC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4" w:space="0" w:color="auto"/>
            </w:tcBorders>
            <w:shd w:val="clear" w:color="auto" w:fill="auto"/>
          </w:tcPr>
          <w:p w14:paraId="78CF772E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4A1C0AA2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30D0CA7C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</w:tcPr>
          <w:p w14:paraId="54F4C486" w14:textId="77777777" w:rsidR="00F34CDB" w:rsidRDefault="00F34CDB" w:rsidP="00C5199A">
            <w:pPr>
              <w:rPr>
                <w:sz w:val="24"/>
                <w:szCs w:val="24"/>
              </w:rPr>
            </w:pPr>
          </w:p>
        </w:tc>
      </w:tr>
    </w:tbl>
    <w:p w14:paraId="7D3EE624" w14:textId="77777777" w:rsidR="002F45AD" w:rsidRDefault="002F233A" w:rsidP="00266EE6">
      <w:pPr>
        <w:tabs>
          <w:tab w:val="left" w:pos="6946"/>
          <w:tab w:val="left" w:pos="7797"/>
          <w:tab w:val="left" w:pos="8222"/>
          <w:tab w:val="left" w:pos="8931"/>
          <w:tab w:val="right" w:pos="10065"/>
        </w:tabs>
        <w:spacing w:line="240" w:lineRule="auto"/>
        <w:ind w:right="-13"/>
        <w:rPr>
          <w:sz w:val="24"/>
          <w:szCs w:val="24"/>
        </w:rPr>
      </w:pPr>
      <w:r w:rsidRPr="006E504E">
        <w:t>I</w:t>
      </w:r>
      <w:r w:rsidR="00C5199A">
        <w:t>BANNUMMER</w:t>
      </w:r>
      <w:r w:rsidR="00711449">
        <w:tab/>
      </w:r>
      <w:r w:rsidR="00E006B9">
        <w:t>D</w:t>
      </w:r>
      <w:r w:rsidR="00C46934" w:rsidRPr="006E504E">
        <w:t>atum</w:t>
      </w:r>
      <w:r w:rsidR="00BC3109">
        <w:tab/>
      </w:r>
      <w:r w:rsidR="00266EE6" w:rsidRPr="004F6196">
        <w:rPr>
          <w:color w:val="7F7F7F" w:themeColor="text1" w:themeTint="80"/>
          <w:u w:val="single"/>
        </w:rPr>
        <w:t xml:space="preserve">            </w:t>
      </w:r>
      <w:r w:rsidR="004F6196">
        <w:t xml:space="preserve"> -</w:t>
      </w:r>
      <w:r w:rsidR="00266EE6">
        <w:t xml:space="preserve"> </w:t>
      </w:r>
      <w:r w:rsidR="00266EE6" w:rsidRPr="004F6196">
        <w:rPr>
          <w:color w:val="7F7F7F" w:themeColor="text1" w:themeTint="80"/>
          <w:u w:val="single"/>
        </w:rPr>
        <w:t xml:space="preserve">            </w:t>
      </w:r>
      <w:r w:rsidR="004F6196">
        <w:t xml:space="preserve"> -</w:t>
      </w:r>
      <w:r w:rsidR="00266EE6">
        <w:t xml:space="preserve"> </w:t>
      </w:r>
      <w:r w:rsidR="00266EE6" w:rsidRPr="004F6196">
        <w:rPr>
          <w:color w:val="7F7F7F" w:themeColor="text1" w:themeTint="80"/>
          <w:u w:val="single"/>
        </w:rPr>
        <w:tab/>
      </w:r>
    </w:p>
    <w:p w14:paraId="710FF693" w14:textId="183CCC7F" w:rsidR="00BC3109" w:rsidRDefault="001532C0" w:rsidP="00266EE6">
      <w:pPr>
        <w:tabs>
          <w:tab w:val="left" w:pos="6946"/>
          <w:tab w:val="left" w:pos="12049"/>
          <w:tab w:val="right" w:pos="12758"/>
        </w:tabs>
        <w:spacing w:line="240" w:lineRule="auto"/>
        <w:rPr>
          <w:u w:val="single"/>
        </w:rPr>
      </w:pPr>
      <w:r>
        <w:t>T</w:t>
      </w:r>
      <w:r w:rsidR="00C46934" w:rsidRPr="006E504E">
        <w:t>enaamstelling giro</w:t>
      </w:r>
      <w:r w:rsidR="00C05218">
        <w:t>-</w:t>
      </w:r>
      <w:r w:rsidR="00C46934" w:rsidRPr="006E504E">
        <w:t>/bankrekening</w:t>
      </w:r>
      <w:r w:rsidR="00711449">
        <w:t xml:space="preserve"> (</w:t>
      </w:r>
      <w:r w:rsidR="00711449" w:rsidRPr="006E504E">
        <w:t>indien afwijkend)</w:t>
      </w:r>
      <w:r w:rsidR="00C46934" w:rsidRPr="006E504E">
        <w:tab/>
        <w:t>Handtekening</w:t>
      </w:r>
      <w:r w:rsidR="00BC3109">
        <w:t>:</w:t>
      </w:r>
    </w:p>
    <w:p w14:paraId="0C735D37" w14:textId="77777777" w:rsidR="002F45AD" w:rsidRPr="004F6196" w:rsidRDefault="006E504E" w:rsidP="00711449">
      <w:pPr>
        <w:tabs>
          <w:tab w:val="left" w:pos="4820"/>
          <w:tab w:val="left" w:pos="5954"/>
          <w:tab w:val="left" w:pos="7371"/>
          <w:tab w:val="right" w:pos="10065"/>
        </w:tabs>
        <w:spacing w:line="240" w:lineRule="auto"/>
        <w:rPr>
          <w:color w:val="7F7F7F" w:themeColor="text1" w:themeTint="80"/>
          <w:u w:val="single"/>
        </w:rPr>
      </w:pPr>
      <w:r w:rsidRPr="004F6196">
        <w:rPr>
          <w:color w:val="7F7F7F" w:themeColor="text1" w:themeTint="80"/>
          <w:u w:val="single"/>
        </w:rPr>
        <w:tab/>
      </w:r>
    </w:p>
    <w:p w14:paraId="40CBCB8A" w14:textId="77777777" w:rsidR="00FD02DF" w:rsidRDefault="00FD02DF" w:rsidP="00FD02DF">
      <w:pPr>
        <w:tabs>
          <w:tab w:val="left" w:pos="1418"/>
        </w:tabs>
        <w:spacing w:after="0" w:line="240" w:lineRule="auto"/>
      </w:pPr>
    </w:p>
    <w:p w14:paraId="654C4EB0" w14:textId="20912B4B" w:rsidR="00FD02DF" w:rsidRPr="00FD02DF" w:rsidRDefault="00C5199A" w:rsidP="00FD02DF">
      <w:pPr>
        <w:tabs>
          <w:tab w:val="left" w:pos="1418"/>
        </w:tabs>
        <w:spacing w:after="0" w:line="240" w:lineRule="auto"/>
      </w:pPr>
      <w:r w:rsidRPr="00FD02DF">
        <w:t xml:space="preserve">Op de afschrijving </w:t>
      </w:r>
      <w:r w:rsidR="008E3487">
        <w:t>staat</w:t>
      </w:r>
      <w:r w:rsidRPr="00FD02DF">
        <w:t xml:space="preserve"> het </w:t>
      </w:r>
      <w:proofErr w:type="spellStart"/>
      <w:r w:rsidRPr="00FD02DF">
        <w:t>incassant</w:t>
      </w:r>
      <w:proofErr w:type="spellEnd"/>
      <w:r w:rsidRPr="00FD02DF">
        <w:t xml:space="preserve"> ID nr</w:t>
      </w:r>
      <w:r w:rsidR="008E3487">
        <w:t>.</w:t>
      </w:r>
      <w:r w:rsidRPr="00FD02DF">
        <w:t xml:space="preserve"> </w:t>
      </w:r>
      <w:r w:rsidRPr="00FD02DF">
        <w:rPr>
          <w:u w:val="single"/>
        </w:rPr>
        <w:t>NL63ZZZ406256520000</w:t>
      </w:r>
      <w:r w:rsidRPr="00FD02DF">
        <w:t xml:space="preserve"> vermeld. Dit is het contract</w:t>
      </w:r>
      <w:r w:rsidR="008E3487">
        <w:t>nummer</w:t>
      </w:r>
      <w:r w:rsidRPr="00FD02DF">
        <w:t xml:space="preserve"> van de bank voor de AV Monnickendam om de automatische incasso te mogen uitvoeren.</w:t>
      </w:r>
    </w:p>
    <w:p w14:paraId="3B73A2CF" w14:textId="559BCDB6" w:rsidR="00C5199A" w:rsidRPr="00FD02DF" w:rsidRDefault="00FD02DF" w:rsidP="00BC3109">
      <w:pPr>
        <w:tabs>
          <w:tab w:val="left" w:pos="1418"/>
        </w:tabs>
        <w:spacing w:after="0" w:line="240" w:lineRule="auto"/>
      </w:pPr>
      <w:r w:rsidRPr="00FD02DF">
        <w:t>Als u het niet eens bent met de afschrijving</w:t>
      </w:r>
      <w:r w:rsidR="008E3487">
        <w:t>,</w:t>
      </w:r>
      <w:r w:rsidRPr="00FD02DF">
        <w:t xml:space="preserve"> kunt u deze laten terugboeken. Neem hiervoor binnen acht weken na af</w:t>
      </w:r>
      <w:r>
        <w:t>schrijving contact op met u</w:t>
      </w:r>
      <w:r w:rsidR="008E3487">
        <w:t>w</w:t>
      </w:r>
      <w:r>
        <w:t xml:space="preserve"> bank</w:t>
      </w:r>
      <w:r w:rsidRPr="00FD02DF">
        <w:t>. Vraag u</w:t>
      </w:r>
      <w:r>
        <w:t>w eigen</w:t>
      </w:r>
      <w:r w:rsidRPr="00FD02DF">
        <w:t xml:space="preserve"> bank naar de voorwaarden</w:t>
      </w:r>
      <w:r w:rsidR="006B3ACF">
        <w:t>.</w:t>
      </w:r>
      <w:r w:rsidR="00C5199A" w:rsidRPr="00FD02DF">
        <w:br/>
      </w:r>
    </w:p>
    <w:p w14:paraId="5E39B61D" w14:textId="239C8295" w:rsidR="00BC3109" w:rsidRPr="00FD02DF" w:rsidRDefault="006E504E" w:rsidP="00BC3109">
      <w:pPr>
        <w:tabs>
          <w:tab w:val="left" w:pos="1418"/>
        </w:tabs>
        <w:spacing w:after="0" w:line="240" w:lineRule="auto"/>
      </w:pPr>
      <w:r w:rsidRPr="00FD02DF">
        <w:t>Contactadres:</w:t>
      </w:r>
      <w:r w:rsidRPr="00FD02DF">
        <w:tab/>
        <w:t>AV Monnickendam,</w:t>
      </w:r>
    </w:p>
    <w:p w14:paraId="670C6B59" w14:textId="50EA64DD" w:rsidR="00BC3109" w:rsidRPr="00FD02DF" w:rsidRDefault="006E504E" w:rsidP="00BC3109">
      <w:pPr>
        <w:tabs>
          <w:tab w:val="left" w:pos="1418"/>
        </w:tabs>
        <w:spacing w:after="0" w:line="240" w:lineRule="auto"/>
      </w:pPr>
      <w:r w:rsidRPr="00FD02DF">
        <w:tab/>
        <w:t xml:space="preserve">p.a. </w:t>
      </w:r>
      <w:r w:rsidR="00DC6EB5">
        <w:t>A. Verweij</w:t>
      </w:r>
      <w:r w:rsidRPr="00FD02DF">
        <w:t xml:space="preserve">, </w:t>
      </w:r>
      <w:r w:rsidR="00DC6EB5">
        <w:t>Bloemendaal 1</w:t>
      </w:r>
      <w:r w:rsidRPr="00FD02DF">
        <w:t xml:space="preserve">, 1141 </w:t>
      </w:r>
      <w:r w:rsidR="00DC6EB5">
        <w:t>VC</w:t>
      </w:r>
      <w:r w:rsidRPr="00FD02DF">
        <w:t xml:space="preserve"> Monnickendam</w:t>
      </w:r>
    </w:p>
    <w:p w14:paraId="627F15FD" w14:textId="3E5B5C98" w:rsidR="006E504E" w:rsidRPr="008E3487" w:rsidRDefault="006E504E" w:rsidP="00BC3109">
      <w:pPr>
        <w:tabs>
          <w:tab w:val="left" w:pos="1418"/>
        </w:tabs>
        <w:spacing w:after="0" w:line="240" w:lineRule="auto"/>
        <w:rPr>
          <w:lang w:val="pt-BR"/>
        </w:rPr>
      </w:pPr>
      <w:r w:rsidRPr="003156BE">
        <w:tab/>
      </w:r>
      <w:r w:rsidRPr="008E3487">
        <w:rPr>
          <w:lang w:val="pt-BR"/>
        </w:rPr>
        <w:t>e</w:t>
      </w:r>
      <w:r w:rsidR="008E3487">
        <w:rPr>
          <w:lang w:val="pt-BR"/>
        </w:rPr>
        <w:t>-</w:t>
      </w:r>
      <w:r w:rsidRPr="008E3487">
        <w:rPr>
          <w:lang w:val="pt-BR"/>
        </w:rPr>
        <w:t>mailadres</w:t>
      </w:r>
      <w:r w:rsidR="00266EE6" w:rsidRPr="008E3487">
        <w:rPr>
          <w:lang w:val="pt-BR"/>
        </w:rPr>
        <w:t>:</w:t>
      </w:r>
      <w:r w:rsidRPr="008E3487">
        <w:rPr>
          <w:lang w:val="pt-BR"/>
        </w:rPr>
        <w:t xml:space="preserve"> </w:t>
      </w:r>
      <w:r w:rsidR="00DC6EB5" w:rsidRPr="008E3487">
        <w:rPr>
          <w:lang w:val="pt-BR"/>
        </w:rPr>
        <w:t>a.verweij@rocva.nl</w:t>
      </w:r>
    </w:p>
    <w:sectPr w:rsidR="006E504E" w:rsidRPr="008E3487" w:rsidSect="00FD02DF">
      <w:pgSz w:w="11906" w:h="16838" w:code="9"/>
      <w:pgMar w:top="1078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2FB"/>
    <w:multiLevelType w:val="hybridMultilevel"/>
    <w:tmpl w:val="07DE3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091D"/>
    <w:multiLevelType w:val="hybridMultilevel"/>
    <w:tmpl w:val="7CECE45C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5B50EFF"/>
    <w:multiLevelType w:val="hybridMultilevel"/>
    <w:tmpl w:val="1C10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6540"/>
    <w:multiLevelType w:val="hybridMultilevel"/>
    <w:tmpl w:val="4C8E37C6"/>
    <w:lvl w:ilvl="0" w:tplc="0413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69731D95"/>
    <w:multiLevelType w:val="hybridMultilevel"/>
    <w:tmpl w:val="4E2EA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93D54"/>
    <w:multiLevelType w:val="hybridMultilevel"/>
    <w:tmpl w:val="247AE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119E6"/>
    <w:multiLevelType w:val="hybridMultilevel"/>
    <w:tmpl w:val="41AE216A"/>
    <w:lvl w:ilvl="0" w:tplc="C28E7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974C3"/>
    <w:multiLevelType w:val="hybridMultilevel"/>
    <w:tmpl w:val="3BEE9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7C1F"/>
    <w:multiLevelType w:val="hybridMultilevel"/>
    <w:tmpl w:val="E334E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2"/>
    <w:rsid w:val="00003F83"/>
    <w:rsid w:val="000058C0"/>
    <w:rsid w:val="000D2DAB"/>
    <w:rsid w:val="000E3A4B"/>
    <w:rsid w:val="000F4400"/>
    <w:rsid w:val="000F67DE"/>
    <w:rsid w:val="000F68F0"/>
    <w:rsid w:val="0011261C"/>
    <w:rsid w:val="00122518"/>
    <w:rsid w:val="00131C90"/>
    <w:rsid w:val="001327DB"/>
    <w:rsid w:val="001532C0"/>
    <w:rsid w:val="00167A61"/>
    <w:rsid w:val="00176B86"/>
    <w:rsid w:val="001A40D6"/>
    <w:rsid w:val="001B0055"/>
    <w:rsid w:val="001E40FC"/>
    <w:rsid w:val="001F13C0"/>
    <w:rsid w:val="002142B4"/>
    <w:rsid w:val="00221909"/>
    <w:rsid w:val="00263857"/>
    <w:rsid w:val="00266EE6"/>
    <w:rsid w:val="00275760"/>
    <w:rsid w:val="00282D00"/>
    <w:rsid w:val="002F233A"/>
    <w:rsid w:val="002F45AD"/>
    <w:rsid w:val="003156BE"/>
    <w:rsid w:val="00327830"/>
    <w:rsid w:val="00337908"/>
    <w:rsid w:val="00385BA9"/>
    <w:rsid w:val="00387456"/>
    <w:rsid w:val="00390B3E"/>
    <w:rsid w:val="004011B8"/>
    <w:rsid w:val="00470531"/>
    <w:rsid w:val="00477F6C"/>
    <w:rsid w:val="0049598D"/>
    <w:rsid w:val="004C79ED"/>
    <w:rsid w:val="004F6196"/>
    <w:rsid w:val="00541F18"/>
    <w:rsid w:val="00557F72"/>
    <w:rsid w:val="00580272"/>
    <w:rsid w:val="005B3140"/>
    <w:rsid w:val="005C47CE"/>
    <w:rsid w:val="005C52B2"/>
    <w:rsid w:val="005D6040"/>
    <w:rsid w:val="00602EA1"/>
    <w:rsid w:val="00637F9E"/>
    <w:rsid w:val="00640D36"/>
    <w:rsid w:val="006608CD"/>
    <w:rsid w:val="00662D0A"/>
    <w:rsid w:val="00686D48"/>
    <w:rsid w:val="006B3ACF"/>
    <w:rsid w:val="006D14CC"/>
    <w:rsid w:val="006E504E"/>
    <w:rsid w:val="006E516A"/>
    <w:rsid w:val="00711449"/>
    <w:rsid w:val="00720E67"/>
    <w:rsid w:val="007228E2"/>
    <w:rsid w:val="00746E03"/>
    <w:rsid w:val="0075385D"/>
    <w:rsid w:val="00776E5C"/>
    <w:rsid w:val="00785A3F"/>
    <w:rsid w:val="007A26C2"/>
    <w:rsid w:val="007C1418"/>
    <w:rsid w:val="007F62C5"/>
    <w:rsid w:val="00831332"/>
    <w:rsid w:val="00845546"/>
    <w:rsid w:val="00861950"/>
    <w:rsid w:val="00875807"/>
    <w:rsid w:val="008967A3"/>
    <w:rsid w:val="008A2EDA"/>
    <w:rsid w:val="008C1D83"/>
    <w:rsid w:val="008E3487"/>
    <w:rsid w:val="00912776"/>
    <w:rsid w:val="00916007"/>
    <w:rsid w:val="009C29E4"/>
    <w:rsid w:val="009E5249"/>
    <w:rsid w:val="00A10B00"/>
    <w:rsid w:val="00A83CBD"/>
    <w:rsid w:val="00A95D71"/>
    <w:rsid w:val="00B0587C"/>
    <w:rsid w:val="00B64B70"/>
    <w:rsid w:val="00B75B9B"/>
    <w:rsid w:val="00B8260C"/>
    <w:rsid w:val="00B93912"/>
    <w:rsid w:val="00BC2C6B"/>
    <w:rsid w:val="00BC3109"/>
    <w:rsid w:val="00C05218"/>
    <w:rsid w:val="00C071DB"/>
    <w:rsid w:val="00C13D3B"/>
    <w:rsid w:val="00C21A20"/>
    <w:rsid w:val="00C46934"/>
    <w:rsid w:val="00C5199A"/>
    <w:rsid w:val="00C55120"/>
    <w:rsid w:val="00C93315"/>
    <w:rsid w:val="00CC71C9"/>
    <w:rsid w:val="00CE1DCC"/>
    <w:rsid w:val="00CE2C6C"/>
    <w:rsid w:val="00CF16EC"/>
    <w:rsid w:val="00D25FBE"/>
    <w:rsid w:val="00D42F05"/>
    <w:rsid w:val="00D73E7F"/>
    <w:rsid w:val="00DC1118"/>
    <w:rsid w:val="00DC6EB5"/>
    <w:rsid w:val="00DD0F34"/>
    <w:rsid w:val="00DD1329"/>
    <w:rsid w:val="00DD19DD"/>
    <w:rsid w:val="00DE7B94"/>
    <w:rsid w:val="00DE7D2A"/>
    <w:rsid w:val="00DF7290"/>
    <w:rsid w:val="00E006B9"/>
    <w:rsid w:val="00E04935"/>
    <w:rsid w:val="00E63970"/>
    <w:rsid w:val="00E7335A"/>
    <w:rsid w:val="00E845ED"/>
    <w:rsid w:val="00F34CDB"/>
    <w:rsid w:val="00FD02DF"/>
    <w:rsid w:val="00FD0834"/>
    <w:rsid w:val="09F2BFFA"/>
    <w:rsid w:val="1AFCA6B7"/>
    <w:rsid w:val="2032323A"/>
    <w:rsid w:val="2B3BE7D1"/>
    <w:rsid w:val="3D8630E5"/>
    <w:rsid w:val="4270D27C"/>
    <w:rsid w:val="472F2967"/>
    <w:rsid w:val="4A8C6A97"/>
    <w:rsid w:val="539AFD7E"/>
    <w:rsid w:val="559E4079"/>
    <w:rsid w:val="67F03014"/>
    <w:rsid w:val="6975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045D"/>
  <w15:docId w15:val="{A1FFF6D6-D6CE-4595-9994-8DEC2080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14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C52B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Xerox Serif Wide" w:eastAsia="Times New Roman" w:hAnsi="Xerox Serif Wide" w:cs="Times New Roman"/>
      <w:sz w:val="24"/>
      <w:szCs w:val="20"/>
      <w:lang w:val="en-US" w:eastAsia="ar-SA"/>
    </w:rPr>
  </w:style>
  <w:style w:type="character" w:customStyle="1" w:styleId="KoptekstChar">
    <w:name w:val="Koptekst Char"/>
    <w:basedOn w:val="Standaardalinea-lettertype"/>
    <w:link w:val="Koptekst"/>
    <w:rsid w:val="005C52B2"/>
    <w:rPr>
      <w:rFonts w:ascii="Xerox Serif Wide" w:eastAsia="Times New Roman" w:hAnsi="Xerox Serif Wide" w:cs="Times New Roman"/>
      <w:sz w:val="24"/>
      <w:szCs w:val="20"/>
      <w:lang w:val="en-US" w:eastAsia="ar-SA"/>
    </w:rPr>
  </w:style>
  <w:style w:type="paragraph" w:styleId="Lijstalinea">
    <w:name w:val="List Paragraph"/>
    <w:basedOn w:val="Standaard"/>
    <w:uiPriority w:val="34"/>
    <w:qFormat/>
    <w:rsid w:val="001A40D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A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0D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09F85D494B46968AB25DA0FD34D8" ma:contentTypeVersion="13" ma:contentTypeDescription="Een nieuw document maken." ma:contentTypeScope="" ma:versionID="4037fff2a0a1671172da9e58cf241af2">
  <xsd:schema xmlns:xsd="http://www.w3.org/2001/XMLSchema" xmlns:xs="http://www.w3.org/2001/XMLSchema" xmlns:p="http://schemas.microsoft.com/office/2006/metadata/properties" xmlns:ns3="c5b580dc-be43-4e49-913c-f81a5d7e9f51" xmlns:ns4="83f6bf9e-1306-44e0-89b0-744cff0bd740" targetNamespace="http://schemas.microsoft.com/office/2006/metadata/properties" ma:root="true" ma:fieldsID="a14ba36b58b839b52b8c3047ecaf586e" ns3:_="" ns4:_="">
    <xsd:import namespace="c5b580dc-be43-4e49-913c-f81a5d7e9f51"/>
    <xsd:import namespace="83f6bf9e-1306-44e0-89b0-744cff0bd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80dc-be43-4e49-913c-f81a5d7e9f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6bf9e-1306-44e0-89b0-744cff0bd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456B-7608-4116-983E-B722D1830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A94DA-FC0A-4E3A-A331-CBACAE2BA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3AD9-5D41-4517-BDF5-7C6773F06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80dc-be43-4e49-913c-f81a5d7e9f51"/>
    <ds:schemaRef ds:uri="83f6bf9e-1306-44e0-89b0-744cff0bd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DC734-306D-42E3-9298-F5C9D86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jenmdinkla@outlook.com</cp:lastModifiedBy>
  <cp:revision>2</cp:revision>
  <cp:lastPrinted>2018-01-19T08:05:00Z</cp:lastPrinted>
  <dcterms:created xsi:type="dcterms:W3CDTF">2022-01-06T21:24:00Z</dcterms:created>
  <dcterms:modified xsi:type="dcterms:W3CDTF">2022-01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09F85D494B46968AB25DA0FD34D8</vt:lpwstr>
  </property>
</Properties>
</file>